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DC" w:rsidRDefault="00004ADC" w:rsidP="00E01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8E0986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                 </w:t>
      </w:r>
    </w:p>
    <w:p w:rsidR="00F1195E" w:rsidRDefault="005341EA" w:rsidP="00E01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 ДУ</w:t>
      </w:r>
      <w:r w:rsidR="00F1195E">
        <w:rPr>
          <w:b/>
          <w:sz w:val="28"/>
          <w:szCs w:val="28"/>
        </w:rPr>
        <w:t>МА</w:t>
      </w:r>
    </w:p>
    <w:p w:rsidR="00F1195E" w:rsidRPr="00750FEC" w:rsidRDefault="00F1195E" w:rsidP="00E0175B">
      <w:pPr>
        <w:jc w:val="center"/>
        <w:rPr>
          <w:b/>
          <w:sz w:val="28"/>
          <w:szCs w:val="28"/>
        </w:rPr>
      </w:pPr>
      <w:r w:rsidRPr="00750FEC">
        <w:rPr>
          <w:b/>
          <w:sz w:val="28"/>
          <w:szCs w:val="28"/>
        </w:rPr>
        <w:t>муниципального образования сельского поселения</w:t>
      </w:r>
    </w:p>
    <w:p w:rsidR="00F1195E" w:rsidRPr="00750FEC" w:rsidRDefault="00F1195E" w:rsidP="00E0175B">
      <w:pPr>
        <w:jc w:val="center"/>
        <w:rPr>
          <w:b/>
          <w:sz w:val="28"/>
          <w:szCs w:val="28"/>
        </w:rPr>
      </w:pPr>
      <w:r w:rsidRPr="00750FEC">
        <w:rPr>
          <w:b/>
          <w:sz w:val="28"/>
          <w:szCs w:val="28"/>
        </w:rPr>
        <w:t>«</w:t>
      </w:r>
      <w:r w:rsidR="00750FEC" w:rsidRPr="00750FEC">
        <w:rPr>
          <w:b/>
          <w:sz w:val="28"/>
          <w:szCs w:val="28"/>
        </w:rPr>
        <w:t>Деревня Заболотье</w:t>
      </w:r>
      <w:r w:rsidRPr="00750FEC">
        <w:rPr>
          <w:b/>
          <w:sz w:val="28"/>
          <w:szCs w:val="28"/>
        </w:rPr>
        <w:t>»</w:t>
      </w:r>
    </w:p>
    <w:p w:rsidR="005341EA" w:rsidRPr="00750FEC" w:rsidRDefault="005341EA" w:rsidP="00E0175B">
      <w:pPr>
        <w:jc w:val="center"/>
        <w:rPr>
          <w:b/>
          <w:sz w:val="28"/>
          <w:szCs w:val="28"/>
        </w:rPr>
      </w:pPr>
      <w:r w:rsidRPr="00750FEC">
        <w:rPr>
          <w:b/>
          <w:sz w:val="28"/>
          <w:szCs w:val="28"/>
        </w:rPr>
        <w:t>Людиновского района, Калужской области</w:t>
      </w:r>
    </w:p>
    <w:p w:rsidR="005341EA" w:rsidRDefault="005341EA" w:rsidP="005341EA">
      <w:pPr>
        <w:rPr>
          <w:sz w:val="28"/>
          <w:szCs w:val="28"/>
        </w:rPr>
      </w:pPr>
    </w:p>
    <w:p w:rsidR="00F1195E" w:rsidRDefault="00F1195E" w:rsidP="00E0175B">
      <w:pPr>
        <w:jc w:val="center"/>
        <w:rPr>
          <w:b/>
          <w:sz w:val="28"/>
          <w:szCs w:val="28"/>
        </w:rPr>
      </w:pPr>
      <w:r w:rsidRPr="00F1195E">
        <w:rPr>
          <w:b/>
          <w:sz w:val="28"/>
          <w:szCs w:val="28"/>
        </w:rPr>
        <w:t>РЕШЕНИЕ</w:t>
      </w:r>
    </w:p>
    <w:p w:rsidR="005341EA" w:rsidRPr="00B94CA1" w:rsidRDefault="005341EA" w:rsidP="00B94CA1">
      <w:r w:rsidRPr="00B94CA1">
        <w:t xml:space="preserve">                                                                                       </w:t>
      </w:r>
    </w:p>
    <w:p w:rsidR="0041621C" w:rsidRPr="00750FEC" w:rsidRDefault="00F15576" w:rsidP="00B94CA1">
      <w:pPr>
        <w:rPr>
          <w:b/>
        </w:rPr>
      </w:pPr>
      <w:r>
        <w:rPr>
          <w:b/>
        </w:rPr>
        <w:t xml:space="preserve">от </w:t>
      </w:r>
      <w:r w:rsidR="008E0986">
        <w:rPr>
          <w:b/>
        </w:rPr>
        <w:t xml:space="preserve">   </w:t>
      </w:r>
      <w:r w:rsidR="002A1D1D">
        <w:rPr>
          <w:b/>
        </w:rPr>
        <w:t>25</w:t>
      </w:r>
      <w:r w:rsidR="008E0986">
        <w:rPr>
          <w:b/>
        </w:rPr>
        <w:t xml:space="preserve">   </w:t>
      </w:r>
      <w:r w:rsidR="002A1D1D">
        <w:rPr>
          <w:b/>
        </w:rPr>
        <w:t xml:space="preserve"> декабря 2023</w:t>
      </w:r>
      <w:r w:rsidR="00FF2CB3">
        <w:rPr>
          <w:b/>
        </w:rPr>
        <w:t xml:space="preserve"> года</w:t>
      </w:r>
      <w:r w:rsidR="005341EA" w:rsidRPr="00750FEC">
        <w:rPr>
          <w:b/>
        </w:rPr>
        <w:t xml:space="preserve">                                                            </w:t>
      </w:r>
      <w:r w:rsidR="00FF2CB3">
        <w:rPr>
          <w:b/>
        </w:rPr>
        <w:t xml:space="preserve">       </w:t>
      </w:r>
      <w:r w:rsidR="00E0175B" w:rsidRPr="00750FEC">
        <w:rPr>
          <w:b/>
        </w:rPr>
        <w:t xml:space="preserve">         </w:t>
      </w:r>
      <w:r w:rsidR="005341EA" w:rsidRPr="00750FEC">
        <w:rPr>
          <w:b/>
        </w:rPr>
        <w:t xml:space="preserve"> </w:t>
      </w:r>
      <w:r w:rsidR="00004ADC">
        <w:rPr>
          <w:b/>
        </w:rPr>
        <w:t xml:space="preserve">          </w:t>
      </w:r>
      <w:r w:rsidR="005341EA" w:rsidRPr="00750FEC">
        <w:rPr>
          <w:b/>
        </w:rPr>
        <w:t xml:space="preserve"> </w:t>
      </w:r>
      <w:r w:rsidR="00916B3D">
        <w:rPr>
          <w:b/>
        </w:rPr>
        <w:t xml:space="preserve">       </w:t>
      </w:r>
      <w:r w:rsidR="00731FC4">
        <w:rPr>
          <w:b/>
        </w:rPr>
        <w:t>№</w:t>
      </w:r>
      <w:r w:rsidR="002A1D1D">
        <w:rPr>
          <w:b/>
        </w:rPr>
        <w:t xml:space="preserve"> 47</w:t>
      </w:r>
      <w:r w:rsidR="00731FC4">
        <w:rPr>
          <w:b/>
        </w:rPr>
        <w:t xml:space="preserve"> </w:t>
      </w:r>
    </w:p>
    <w:p w:rsidR="0041621C" w:rsidRPr="00B94CA1" w:rsidRDefault="0041621C" w:rsidP="00B94CA1"/>
    <w:p w:rsidR="00961C34" w:rsidRDefault="0041621C" w:rsidP="00B94CA1">
      <w:pPr>
        <w:rPr>
          <w:b/>
        </w:rPr>
      </w:pPr>
      <w:r w:rsidRPr="00B94CA1">
        <w:rPr>
          <w:b/>
        </w:rPr>
        <w:t xml:space="preserve">О </w:t>
      </w:r>
      <w:r w:rsidR="00961C34">
        <w:rPr>
          <w:b/>
        </w:rPr>
        <w:t>принятии осуществления части полномочий</w:t>
      </w:r>
    </w:p>
    <w:p w:rsidR="00852CF5" w:rsidRDefault="00B94CA1" w:rsidP="00B94CA1">
      <w:pPr>
        <w:rPr>
          <w:b/>
        </w:rPr>
      </w:pPr>
      <w:r>
        <w:rPr>
          <w:b/>
        </w:rPr>
        <w:t>муниципально</w:t>
      </w:r>
      <w:r w:rsidR="00961C34">
        <w:rPr>
          <w:b/>
        </w:rPr>
        <w:t>го</w:t>
      </w:r>
      <w:r w:rsidR="00037A33">
        <w:rPr>
          <w:b/>
        </w:rPr>
        <w:t xml:space="preserve"> </w:t>
      </w:r>
      <w:r>
        <w:rPr>
          <w:b/>
        </w:rPr>
        <w:t>район</w:t>
      </w:r>
      <w:r w:rsidR="00961C34">
        <w:rPr>
          <w:b/>
        </w:rPr>
        <w:t>а</w:t>
      </w:r>
    </w:p>
    <w:p w:rsidR="00852CF5" w:rsidRDefault="00B94CA1" w:rsidP="00B94CA1">
      <w:pPr>
        <w:rPr>
          <w:b/>
        </w:rPr>
      </w:pPr>
      <w:r>
        <w:rPr>
          <w:b/>
        </w:rPr>
        <w:t>«</w:t>
      </w:r>
      <w:r w:rsidR="0041621C" w:rsidRPr="00B94CA1">
        <w:rPr>
          <w:b/>
        </w:rPr>
        <w:t>Город Людиново и</w:t>
      </w:r>
      <w:r w:rsidR="00037A33">
        <w:rPr>
          <w:b/>
        </w:rPr>
        <w:t xml:space="preserve"> </w:t>
      </w:r>
      <w:r w:rsidR="0041621C" w:rsidRPr="00B94CA1">
        <w:rPr>
          <w:b/>
        </w:rPr>
        <w:t>Людинов</w:t>
      </w:r>
      <w:r>
        <w:rPr>
          <w:b/>
        </w:rPr>
        <w:t xml:space="preserve">ский район» </w:t>
      </w:r>
    </w:p>
    <w:p w:rsidR="00961C34" w:rsidRDefault="00E01D25" w:rsidP="00B94CA1">
      <w:pPr>
        <w:rPr>
          <w:b/>
        </w:rPr>
      </w:pPr>
      <w:r>
        <w:rPr>
          <w:b/>
        </w:rPr>
        <w:t>по решению вопросов местного значения</w:t>
      </w:r>
    </w:p>
    <w:p w:rsidR="00D133CA" w:rsidRPr="00B94CA1" w:rsidRDefault="008E4EAE" w:rsidP="00B94CA1">
      <w:pPr>
        <w:rPr>
          <w:b/>
        </w:rPr>
      </w:pPr>
      <w:r w:rsidRPr="00B94CA1">
        <w:rPr>
          <w:b/>
        </w:rPr>
        <w:t>м</w:t>
      </w:r>
      <w:r w:rsidR="00D133CA" w:rsidRPr="00B94CA1">
        <w:rPr>
          <w:b/>
        </w:rPr>
        <w:t>униципальн</w:t>
      </w:r>
      <w:r w:rsidR="00E01D25">
        <w:rPr>
          <w:b/>
        </w:rPr>
        <w:t>ым</w:t>
      </w:r>
      <w:r w:rsidR="00D133CA" w:rsidRPr="00B94CA1">
        <w:rPr>
          <w:b/>
        </w:rPr>
        <w:t xml:space="preserve"> образовани</w:t>
      </w:r>
      <w:r w:rsidR="00E01D25">
        <w:rPr>
          <w:b/>
        </w:rPr>
        <w:t>ем</w:t>
      </w:r>
      <w:r w:rsidR="00D133CA" w:rsidRPr="00B94CA1">
        <w:rPr>
          <w:b/>
        </w:rPr>
        <w:t xml:space="preserve"> сельского поселения</w:t>
      </w:r>
    </w:p>
    <w:p w:rsidR="0041621C" w:rsidRPr="00B94CA1" w:rsidRDefault="00B94CA1" w:rsidP="00B94CA1">
      <w:pPr>
        <w:rPr>
          <w:b/>
        </w:rPr>
      </w:pPr>
      <w:r w:rsidRPr="00B94CA1">
        <w:rPr>
          <w:b/>
        </w:rPr>
        <w:t>«</w:t>
      </w:r>
      <w:r w:rsidR="00750FEC">
        <w:rPr>
          <w:b/>
        </w:rPr>
        <w:t>Деревня Заболотье</w:t>
      </w:r>
      <w:r w:rsidRPr="00B94CA1">
        <w:rPr>
          <w:b/>
        </w:rPr>
        <w:t>»</w:t>
      </w:r>
    </w:p>
    <w:p w:rsidR="0041621C" w:rsidRPr="00B94CA1" w:rsidRDefault="0041621C" w:rsidP="00B94CA1"/>
    <w:p w:rsidR="00004ADC" w:rsidRDefault="00004ADC" w:rsidP="00004ADC">
      <w:pPr>
        <w:jc w:val="both"/>
      </w:pPr>
      <w:r>
        <w:t>Рассмотрев Решение Людин</w:t>
      </w:r>
      <w:r w:rsidR="003F5A6C">
        <w:t xml:space="preserve">овского Районного Собрания от </w:t>
      </w:r>
      <w:r w:rsidR="008E0986">
        <w:t>17</w:t>
      </w:r>
      <w:r w:rsidR="003F5A6C">
        <w:t>.11.</w:t>
      </w:r>
      <w:r w:rsidR="008E0986">
        <w:t>2023</w:t>
      </w:r>
      <w:r>
        <w:t xml:space="preserve"> г № </w:t>
      </w:r>
      <w:r w:rsidR="008E0986">
        <w:t>204</w:t>
      </w:r>
      <w:r>
        <w:t xml:space="preserve"> «</w:t>
      </w:r>
      <w:r w:rsidRPr="00004ADC">
        <w:t>О передаче сельским поселениям части  полномочий  муниципального района «Город Людиново и Людиновский район»</w:t>
      </w:r>
      <w:proofErr w:type="gramStart"/>
      <w:r>
        <w:t>,в</w:t>
      </w:r>
      <w:proofErr w:type="gramEnd"/>
      <w:r w:rsidR="0041621C" w:rsidRPr="00B94CA1">
        <w:t xml:space="preserve"> соответствии с</w:t>
      </w:r>
      <w:r w:rsidR="006756BA">
        <w:t>о ст.14, 15</w:t>
      </w:r>
      <w:r w:rsidR="00B94CA1">
        <w:t xml:space="preserve"> Федеральным Законом от </w:t>
      </w:r>
      <w:r w:rsidR="009C0739" w:rsidRPr="00B94CA1">
        <w:t>06.10.2003 г № 13</w:t>
      </w:r>
      <w:r w:rsidR="00CC0CE6" w:rsidRPr="00B94CA1">
        <w:t>1-ФЗ «</w:t>
      </w:r>
      <w:r w:rsidR="00B94CA1">
        <w:t xml:space="preserve">Об общих принципах </w:t>
      </w:r>
      <w:r w:rsidR="009C0739" w:rsidRPr="00B94CA1">
        <w:t xml:space="preserve">организации местного самоуправления в Российской Федерации», </w:t>
      </w:r>
      <w:r w:rsidR="00B94CA1">
        <w:t xml:space="preserve">и </w:t>
      </w:r>
      <w:r w:rsidR="004A062D" w:rsidRPr="00B94CA1">
        <w:t>руководст</w:t>
      </w:r>
      <w:r w:rsidR="00B94CA1">
        <w:t xml:space="preserve">вуясь статьей 9 Устава </w:t>
      </w:r>
      <w:r w:rsidR="004A062D" w:rsidRPr="00B94CA1">
        <w:t>муниципального образования сельское</w:t>
      </w:r>
      <w:r w:rsidR="00B94CA1">
        <w:t xml:space="preserve"> поселение «</w:t>
      </w:r>
      <w:r w:rsidR="00750FEC">
        <w:t>Деревня Заболотье</w:t>
      </w:r>
      <w:r w:rsidR="004A062D" w:rsidRPr="00B94CA1">
        <w:t>»</w:t>
      </w:r>
      <w:r>
        <w:t>,</w:t>
      </w:r>
      <w:r w:rsidR="00B94CA1">
        <w:t xml:space="preserve"> Сельская Дума сельского поселения «</w:t>
      </w:r>
      <w:r w:rsidR="00750FEC">
        <w:t>Деревня Заболотье</w:t>
      </w:r>
      <w:r w:rsidR="00B94CA1">
        <w:t>»</w:t>
      </w:r>
      <w:r>
        <w:t xml:space="preserve">, </w:t>
      </w:r>
    </w:p>
    <w:p w:rsidR="00750FEC" w:rsidRDefault="00750FEC" w:rsidP="00B94CA1">
      <w:pPr>
        <w:jc w:val="both"/>
        <w:rPr>
          <w:b/>
        </w:rPr>
      </w:pPr>
    </w:p>
    <w:p w:rsidR="00634597" w:rsidRPr="00B94CA1" w:rsidRDefault="009C0739" w:rsidP="00750FEC">
      <w:pPr>
        <w:jc w:val="center"/>
        <w:rPr>
          <w:b/>
        </w:rPr>
      </w:pPr>
      <w:r w:rsidRPr="00B94CA1">
        <w:rPr>
          <w:b/>
        </w:rPr>
        <w:t>РЕШИЛА:</w:t>
      </w:r>
    </w:p>
    <w:p w:rsidR="0008098B" w:rsidRDefault="0008098B" w:rsidP="0008098B"/>
    <w:p w:rsidR="00004ADC" w:rsidRPr="00F21EF6" w:rsidRDefault="00917AA1" w:rsidP="00916B3D">
      <w:pPr>
        <w:jc w:val="both"/>
      </w:pPr>
      <w:r w:rsidRPr="00B94CA1">
        <w:t xml:space="preserve">  </w:t>
      </w:r>
      <w:r w:rsidR="00186E74">
        <w:t xml:space="preserve">1. </w:t>
      </w:r>
      <w:r w:rsidR="00CB38FA">
        <w:t>Принять осуществление части полномочий муниципального района «Город Людиново и Людиновский район» по решению вопросов местного значения согласно приложению к настоящем</w:t>
      </w:r>
      <w:r w:rsidR="003F5A6C">
        <w:t>у решению на период с 01.01.202</w:t>
      </w:r>
      <w:r w:rsidR="008E0986">
        <w:t>4 года по 31.12.2024</w:t>
      </w:r>
      <w:r w:rsidR="00CB38FA">
        <w:t xml:space="preserve"> года.</w:t>
      </w:r>
      <w:r w:rsidRPr="00B94CA1">
        <w:t xml:space="preserve"> </w:t>
      </w:r>
      <w:r w:rsidR="00CB38FA">
        <w:t xml:space="preserve"> </w:t>
      </w:r>
    </w:p>
    <w:p w:rsidR="00186E74" w:rsidRDefault="00A03FB7" w:rsidP="00186E74">
      <w:pPr>
        <w:jc w:val="both"/>
      </w:pPr>
      <w:r>
        <w:rPr>
          <w:sz w:val="28"/>
          <w:szCs w:val="28"/>
        </w:rPr>
        <w:t xml:space="preserve">  </w:t>
      </w:r>
      <w:r w:rsidR="00916B3D">
        <w:t>2</w:t>
      </w:r>
      <w:r>
        <w:t>. Предложить Главе сельского поселения на основании ст.9 Устава муниципального образования сельского поселения «</w:t>
      </w:r>
      <w:r w:rsidR="00750FEC">
        <w:t>Деревня Заболотье</w:t>
      </w:r>
      <w:r>
        <w:t>» заключить соглашение о передаче полномочий с администрацией муниципального района «Город Людиново и Людиновский ра</w:t>
      </w:r>
      <w:r w:rsidR="00FE0207">
        <w:t>йо</w:t>
      </w:r>
      <w:r w:rsidR="00CB38FA">
        <w:t xml:space="preserve">н» </w:t>
      </w:r>
      <w:r w:rsidR="008E0986">
        <w:t>с 01.01.2024 года по 31.12.2024</w:t>
      </w:r>
      <w:r>
        <w:t xml:space="preserve"> года.</w:t>
      </w:r>
    </w:p>
    <w:p w:rsidR="00CB38FA" w:rsidRDefault="00916B3D" w:rsidP="006B6B01">
      <w:pPr>
        <w:jc w:val="both"/>
      </w:pPr>
      <w:r>
        <w:t xml:space="preserve"> </w:t>
      </w:r>
      <w:r w:rsidR="00CB38FA">
        <w:t xml:space="preserve"> </w:t>
      </w:r>
      <w:r>
        <w:t>3</w:t>
      </w:r>
      <w:r w:rsidR="00CB38FA">
        <w:t>.</w:t>
      </w:r>
      <w:proofErr w:type="gramStart"/>
      <w:r w:rsidR="00CB38FA">
        <w:t>Контроль за</w:t>
      </w:r>
      <w:proofErr w:type="gramEnd"/>
      <w:r w:rsidR="00CB38FA">
        <w:t xml:space="preserve"> исполнением настоящего решения оставляю за собой.</w:t>
      </w:r>
    </w:p>
    <w:p w:rsidR="00634597" w:rsidRDefault="00916B3D" w:rsidP="006B6B01">
      <w:pPr>
        <w:jc w:val="both"/>
      </w:pPr>
      <w:r>
        <w:t xml:space="preserve"> </w:t>
      </w:r>
      <w:r w:rsidR="00CB38FA">
        <w:t xml:space="preserve"> </w:t>
      </w:r>
      <w:r>
        <w:t>4</w:t>
      </w:r>
      <w:r w:rsidR="005E2942">
        <w:t>. Насто</w:t>
      </w:r>
      <w:r w:rsidR="003F5A6C">
        <w:t xml:space="preserve">ящее решение вступает в </w:t>
      </w:r>
      <w:r w:rsidR="00C85F1B">
        <w:t>силу</w:t>
      </w:r>
      <w:r w:rsidR="00634597">
        <w:t xml:space="preserve"> с </w:t>
      </w:r>
      <w:r w:rsidR="00731FC4">
        <w:t>01.01.202</w:t>
      </w:r>
      <w:r w:rsidR="008E0986">
        <w:t>4</w:t>
      </w:r>
      <w:r w:rsidR="003F5A6C">
        <w:t xml:space="preserve"> </w:t>
      </w:r>
      <w:r w:rsidR="00C85F1B">
        <w:t>года.</w:t>
      </w:r>
    </w:p>
    <w:p w:rsidR="00CB38FA" w:rsidRDefault="00634597" w:rsidP="006B6B01">
      <w:pPr>
        <w:jc w:val="both"/>
      </w:pPr>
      <w:r>
        <w:t xml:space="preserve">   </w:t>
      </w:r>
      <w:r w:rsidR="00335583">
        <w:t xml:space="preserve">   </w:t>
      </w:r>
      <w:r>
        <w:t xml:space="preserve"> </w:t>
      </w:r>
    </w:p>
    <w:p w:rsidR="00CB38FA" w:rsidRDefault="00CB38FA" w:rsidP="006B6B01">
      <w:pPr>
        <w:jc w:val="both"/>
      </w:pPr>
    </w:p>
    <w:p w:rsidR="00CB38FA" w:rsidRDefault="00CB38FA" w:rsidP="006B6B01">
      <w:pPr>
        <w:jc w:val="both"/>
      </w:pPr>
    </w:p>
    <w:p w:rsidR="00CB38FA" w:rsidRDefault="00CB38FA" w:rsidP="006B6B01">
      <w:pPr>
        <w:jc w:val="both"/>
      </w:pPr>
    </w:p>
    <w:p w:rsidR="00CB38FA" w:rsidRPr="00CB38FA" w:rsidRDefault="00634597" w:rsidP="006B6B01">
      <w:pPr>
        <w:jc w:val="both"/>
      </w:pPr>
      <w:r>
        <w:t xml:space="preserve">  </w:t>
      </w:r>
      <w:r w:rsidRPr="00750FEC">
        <w:rPr>
          <w:b/>
        </w:rPr>
        <w:t>Глава сельского поселения</w:t>
      </w:r>
    </w:p>
    <w:p w:rsidR="00F21EF6" w:rsidRPr="00CB38FA" w:rsidRDefault="00634597" w:rsidP="00CB38FA">
      <w:pPr>
        <w:jc w:val="both"/>
      </w:pPr>
      <w:r w:rsidRPr="00750FEC">
        <w:rPr>
          <w:b/>
        </w:rPr>
        <w:t xml:space="preserve"> </w:t>
      </w:r>
      <w:r w:rsidR="00335583" w:rsidRPr="00750FEC">
        <w:rPr>
          <w:b/>
        </w:rPr>
        <w:t xml:space="preserve"> </w:t>
      </w:r>
      <w:r w:rsidRPr="00750FEC">
        <w:rPr>
          <w:b/>
        </w:rPr>
        <w:t xml:space="preserve">   « </w:t>
      </w:r>
      <w:r w:rsidR="00750FEC" w:rsidRPr="00750FEC">
        <w:rPr>
          <w:b/>
        </w:rPr>
        <w:t>Деревня Заболотье</w:t>
      </w:r>
      <w:r w:rsidRPr="00750FEC">
        <w:rPr>
          <w:b/>
        </w:rPr>
        <w:t xml:space="preserve">»  </w:t>
      </w:r>
      <w:r w:rsidR="00335583" w:rsidRPr="00750FEC">
        <w:rPr>
          <w:b/>
        </w:rPr>
        <w:t xml:space="preserve">                   </w:t>
      </w:r>
      <w:r w:rsidR="00750FEC">
        <w:rPr>
          <w:b/>
        </w:rPr>
        <w:t xml:space="preserve">   </w:t>
      </w:r>
      <w:r w:rsidR="00335583" w:rsidRPr="00750FEC">
        <w:rPr>
          <w:b/>
        </w:rPr>
        <w:t xml:space="preserve">      </w:t>
      </w:r>
      <w:r w:rsidRPr="00750FEC">
        <w:rPr>
          <w:b/>
        </w:rPr>
        <w:t xml:space="preserve">                          </w:t>
      </w:r>
      <w:r w:rsidR="00CE1FDF" w:rsidRPr="00750FEC">
        <w:rPr>
          <w:b/>
        </w:rPr>
        <w:t xml:space="preserve">                    </w:t>
      </w:r>
      <w:proofErr w:type="spellStart"/>
      <w:r w:rsidR="00750FEC" w:rsidRPr="00750FEC">
        <w:rPr>
          <w:b/>
        </w:rPr>
        <w:t>В.М.Кочемин</w:t>
      </w:r>
      <w:r w:rsidR="00CB38FA">
        <w:rPr>
          <w:b/>
        </w:rPr>
        <w:t>а</w:t>
      </w:r>
      <w:proofErr w:type="spellEnd"/>
    </w:p>
    <w:p w:rsidR="00F21EF6" w:rsidRDefault="00F21EF6" w:rsidP="00F21EF6"/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F21EF6" w:rsidRDefault="00F21EF6" w:rsidP="00F21EF6">
      <w:pPr>
        <w:jc w:val="right"/>
      </w:pPr>
      <w:r w:rsidRPr="00172605">
        <w:lastRenderedPageBreak/>
        <w:t xml:space="preserve">Приложение </w:t>
      </w:r>
    </w:p>
    <w:p w:rsidR="00F21EF6" w:rsidRDefault="00F21EF6" w:rsidP="00F21EF6">
      <w:pPr>
        <w:jc w:val="right"/>
      </w:pPr>
      <w:r>
        <w:t>к решению Сельской Думы</w:t>
      </w:r>
    </w:p>
    <w:p w:rsidR="00F21EF6" w:rsidRDefault="00F21EF6" w:rsidP="00F21EF6">
      <w:pPr>
        <w:jc w:val="right"/>
      </w:pPr>
      <w:r>
        <w:t>СП « Деревня Заболотье»</w:t>
      </w:r>
    </w:p>
    <w:p w:rsidR="00F21EF6" w:rsidRDefault="00F21EF6" w:rsidP="00F21EF6">
      <w:pPr>
        <w:jc w:val="right"/>
      </w:pPr>
      <w:r>
        <w:t>от</w:t>
      </w:r>
      <w:r w:rsidR="00916B3D">
        <w:t xml:space="preserve"> </w:t>
      </w:r>
      <w:r w:rsidR="008E0986">
        <w:t xml:space="preserve"> </w:t>
      </w:r>
      <w:r w:rsidR="002A1D1D">
        <w:t>25.</w:t>
      </w:r>
      <w:r w:rsidR="008E0986">
        <w:t>12</w:t>
      </w:r>
      <w:r>
        <w:t xml:space="preserve"> </w:t>
      </w:r>
      <w:r w:rsidR="008E0986">
        <w:t xml:space="preserve">.2023 </w:t>
      </w:r>
      <w:r>
        <w:t>г №</w:t>
      </w:r>
      <w:r w:rsidR="008E0986">
        <w:t xml:space="preserve"> </w:t>
      </w:r>
      <w:r w:rsidR="002A1D1D">
        <w:t>47</w:t>
      </w:r>
    </w:p>
    <w:p w:rsidR="00F21EF6" w:rsidRDefault="00F21EF6" w:rsidP="00F21EF6">
      <w:pPr>
        <w:jc w:val="right"/>
      </w:pPr>
    </w:p>
    <w:p w:rsidR="00F21EF6" w:rsidRDefault="00F21EF6" w:rsidP="00F21EF6">
      <w:pPr>
        <w:jc w:val="right"/>
      </w:pPr>
    </w:p>
    <w:p w:rsidR="00F21EF6" w:rsidRDefault="00F21EF6" w:rsidP="00F21EF6">
      <w:pPr>
        <w:jc w:val="right"/>
      </w:pPr>
    </w:p>
    <w:p w:rsidR="00F21EF6" w:rsidRPr="006C2160" w:rsidRDefault="00F21EF6" w:rsidP="00F21EF6">
      <w:pPr>
        <w:jc w:val="center"/>
      </w:pPr>
      <w:r w:rsidRPr="006C2160">
        <w:t>Перечень вопросов местного значения, передаваемых от муниципального района «Город Людиново и Людиновский район» сельским поселениям</w:t>
      </w:r>
    </w:p>
    <w:p w:rsidR="00F21EF6" w:rsidRDefault="00F21EF6" w:rsidP="00F21EF6">
      <w:pPr>
        <w:jc w:val="center"/>
      </w:pPr>
    </w:p>
    <w:p w:rsidR="00F21EF6" w:rsidRDefault="00F21EF6" w:rsidP="00F21EF6">
      <w:pPr>
        <w:jc w:val="both"/>
      </w:pPr>
      <w:r>
        <w:t xml:space="preserve">1) организация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B38FA" w:rsidRDefault="00CB38FA" w:rsidP="00F21EF6">
      <w:pPr>
        <w:jc w:val="both"/>
      </w:pPr>
    </w:p>
    <w:p w:rsidR="00F21EF6" w:rsidRPr="003A1A2C" w:rsidRDefault="00F21EF6" w:rsidP="00F21EF6">
      <w:pPr>
        <w:jc w:val="both"/>
        <w:rPr>
          <w:sz w:val="26"/>
          <w:szCs w:val="26"/>
        </w:rPr>
      </w:pPr>
      <w:proofErr w:type="gramStart"/>
      <w:r>
        <w:t xml:space="preserve"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3A1A2C">
        <w:rPr>
          <w:sz w:val="26"/>
          <w:szCs w:val="26"/>
        </w:rPr>
        <w:t>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3A1A2C">
        <w:rPr>
          <w:sz w:val="26"/>
          <w:szCs w:val="26"/>
        </w:rPr>
        <w:t xml:space="preserve"> дорог и осуществления дорожной деятельности в соответствии с </w:t>
      </w:r>
      <w:hyperlink r:id="rId5" w:history="1">
        <w:r w:rsidRPr="003A1A2C">
          <w:rPr>
            <w:rStyle w:val="a4"/>
            <w:sz w:val="26"/>
            <w:szCs w:val="26"/>
          </w:rPr>
          <w:t>законодательством</w:t>
        </w:r>
      </w:hyperlink>
      <w:r w:rsidRPr="003A1A2C">
        <w:rPr>
          <w:sz w:val="26"/>
          <w:szCs w:val="26"/>
        </w:rPr>
        <w:t xml:space="preserve"> Российской Федерации;</w:t>
      </w:r>
    </w:p>
    <w:p w:rsidR="00CB38FA" w:rsidRDefault="00CB38FA" w:rsidP="00F21EF6">
      <w:pPr>
        <w:jc w:val="both"/>
      </w:pPr>
    </w:p>
    <w:p w:rsidR="00F21EF6" w:rsidRDefault="00CB38FA" w:rsidP="00F21EF6">
      <w:pPr>
        <w:jc w:val="both"/>
      </w:pPr>
      <w:r>
        <w:t>3</w:t>
      </w:r>
      <w:r w:rsidR="00F21EF6"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B38FA" w:rsidRDefault="00CB38FA" w:rsidP="00F21EF6">
      <w:pPr>
        <w:jc w:val="both"/>
      </w:pPr>
    </w:p>
    <w:p w:rsidR="00F21EF6" w:rsidRDefault="00CB38FA" w:rsidP="00F21EF6">
      <w:pPr>
        <w:jc w:val="both"/>
      </w:pPr>
      <w:r>
        <w:t>4</w:t>
      </w:r>
      <w:r w:rsidR="00F21EF6">
        <w:t>)</w:t>
      </w:r>
      <w:r w:rsidR="008E0986">
        <w:t xml:space="preserve"> </w:t>
      </w:r>
      <w:r w:rsidR="00F21EF6">
        <w:t>организация ритуальных услуг и содержание мест захоронения;</w:t>
      </w:r>
    </w:p>
    <w:p w:rsidR="00CB38FA" w:rsidRDefault="00CB38FA" w:rsidP="00F21EF6">
      <w:pPr>
        <w:jc w:val="both"/>
      </w:pPr>
    </w:p>
    <w:p w:rsidR="00F21EF6" w:rsidRDefault="00CB38FA" w:rsidP="00F21EF6">
      <w:pPr>
        <w:jc w:val="both"/>
      </w:pPr>
      <w:r>
        <w:t>5</w:t>
      </w:r>
      <w:r w:rsidR="00F21EF6"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21EF6" w:rsidRDefault="00F21EF6" w:rsidP="00F21EF6">
      <w:pPr>
        <w:jc w:val="both"/>
      </w:pPr>
    </w:p>
    <w:p w:rsidR="008E0986" w:rsidRPr="00300B06" w:rsidRDefault="008E0986" w:rsidP="008E0986">
      <w:pPr>
        <w:autoSpaceDE w:val="0"/>
        <w:autoSpaceDN w:val="0"/>
        <w:adjustRightInd w:val="0"/>
        <w:jc w:val="both"/>
      </w:pPr>
      <w:r>
        <w:t xml:space="preserve">6) </w:t>
      </w:r>
      <w:r w:rsidRPr="00300B06"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0986" w:rsidRPr="00D36376" w:rsidRDefault="008E0986" w:rsidP="008E0986">
      <w:pPr>
        <w:jc w:val="both"/>
      </w:pPr>
    </w:p>
    <w:p w:rsidR="00F21EF6" w:rsidRDefault="00F21EF6" w:rsidP="00F21EF6">
      <w:pPr>
        <w:jc w:val="both"/>
      </w:pPr>
    </w:p>
    <w:p w:rsidR="00F21EF6" w:rsidRDefault="00F21EF6" w:rsidP="00F21EF6">
      <w:pPr>
        <w:jc w:val="both"/>
      </w:pPr>
    </w:p>
    <w:p w:rsidR="00F21EF6" w:rsidRDefault="00F21EF6" w:rsidP="00F21EF6">
      <w:pPr>
        <w:jc w:val="both"/>
      </w:pPr>
    </w:p>
    <w:p w:rsidR="00F21EF6" w:rsidRDefault="00F21EF6" w:rsidP="00F21EF6">
      <w:pPr>
        <w:jc w:val="both"/>
      </w:pPr>
    </w:p>
    <w:p w:rsidR="00F21EF6" w:rsidRPr="00750FEC" w:rsidRDefault="00F21EF6" w:rsidP="00F1195E">
      <w:pPr>
        <w:rPr>
          <w:b/>
          <w:sz w:val="28"/>
          <w:szCs w:val="28"/>
        </w:rPr>
      </w:pPr>
    </w:p>
    <w:sectPr w:rsidR="00F21EF6" w:rsidRPr="00750FEC" w:rsidSect="00F3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1195E"/>
    <w:rsid w:val="000018C8"/>
    <w:rsid w:val="00004ADC"/>
    <w:rsid w:val="00037A33"/>
    <w:rsid w:val="000601E0"/>
    <w:rsid w:val="00073ED6"/>
    <w:rsid w:val="00073FDA"/>
    <w:rsid w:val="0008098B"/>
    <w:rsid w:val="00096C79"/>
    <w:rsid w:val="00121419"/>
    <w:rsid w:val="0017254D"/>
    <w:rsid w:val="00181BD5"/>
    <w:rsid w:val="00186E74"/>
    <w:rsid w:val="0019031F"/>
    <w:rsid w:val="001E0031"/>
    <w:rsid w:val="00205187"/>
    <w:rsid w:val="002A1D1D"/>
    <w:rsid w:val="002A40FF"/>
    <w:rsid w:val="002A732B"/>
    <w:rsid w:val="002D0AAE"/>
    <w:rsid w:val="00301363"/>
    <w:rsid w:val="00301B24"/>
    <w:rsid w:val="00335583"/>
    <w:rsid w:val="00370147"/>
    <w:rsid w:val="00372CFA"/>
    <w:rsid w:val="003F5A6C"/>
    <w:rsid w:val="00412128"/>
    <w:rsid w:val="0041621C"/>
    <w:rsid w:val="0043483E"/>
    <w:rsid w:val="00445479"/>
    <w:rsid w:val="004879AB"/>
    <w:rsid w:val="00493FC6"/>
    <w:rsid w:val="004A062D"/>
    <w:rsid w:val="005170B2"/>
    <w:rsid w:val="00527B48"/>
    <w:rsid w:val="005341EA"/>
    <w:rsid w:val="005E2942"/>
    <w:rsid w:val="00634597"/>
    <w:rsid w:val="006756BA"/>
    <w:rsid w:val="006B6B01"/>
    <w:rsid w:val="006C4574"/>
    <w:rsid w:val="00702BBB"/>
    <w:rsid w:val="00731FC4"/>
    <w:rsid w:val="00750FEC"/>
    <w:rsid w:val="00767C1A"/>
    <w:rsid w:val="007B1447"/>
    <w:rsid w:val="007D6D2E"/>
    <w:rsid w:val="007E2728"/>
    <w:rsid w:val="008417E8"/>
    <w:rsid w:val="00852CF5"/>
    <w:rsid w:val="008633C5"/>
    <w:rsid w:val="008E0986"/>
    <w:rsid w:val="008E4EAE"/>
    <w:rsid w:val="00916B3D"/>
    <w:rsid w:val="00917AA1"/>
    <w:rsid w:val="0093783B"/>
    <w:rsid w:val="00961C34"/>
    <w:rsid w:val="009C0739"/>
    <w:rsid w:val="009E5DB8"/>
    <w:rsid w:val="00A03FB7"/>
    <w:rsid w:val="00A6298D"/>
    <w:rsid w:val="00AE1A6F"/>
    <w:rsid w:val="00B53C41"/>
    <w:rsid w:val="00B94CA1"/>
    <w:rsid w:val="00BC7FB2"/>
    <w:rsid w:val="00C16F1D"/>
    <w:rsid w:val="00C85F1B"/>
    <w:rsid w:val="00CA4634"/>
    <w:rsid w:val="00CB38FA"/>
    <w:rsid w:val="00CC0CE6"/>
    <w:rsid w:val="00CC5346"/>
    <w:rsid w:val="00CE1FDF"/>
    <w:rsid w:val="00D06812"/>
    <w:rsid w:val="00D133CA"/>
    <w:rsid w:val="00DA5C88"/>
    <w:rsid w:val="00E0175B"/>
    <w:rsid w:val="00E01D25"/>
    <w:rsid w:val="00E221D4"/>
    <w:rsid w:val="00EA32DC"/>
    <w:rsid w:val="00EB75C7"/>
    <w:rsid w:val="00EC7168"/>
    <w:rsid w:val="00F1195E"/>
    <w:rsid w:val="00F15576"/>
    <w:rsid w:val="00F21EF6"/>
    <w:rsid w:val="00F226C9"/>
    <w:rsid w:val="00F331B9"/>
    <w:rsid w:val="00F36EC5"/>
    <w:rsid w:val="00F82874"/>
    <w:rsid w:val="00F940E2"/>
    <w:rsid w:val="00FB21ED"/>
    <w:rsid w:val="00FE0207"/>
    <w:rsid w:val="00FF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7A33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21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76422&amp;dst=1001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0CEE-8E57-418C-9010-A2B29FA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АЯ  ДУМА</vt:lpstr>
    </vt:vector>
  </TitlesOfParts>
  <Company>XXX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АЯ  ДУМА</dc:title>
  <dc:creator>USER</dc:creator>
  <cp:lastModifiedBy>User</cp:lastModifiedBy>
  <cp:revision>2</cp:revision>
  <cp:lastPrinted>2021-12-20T05:57:00Z</cp:lastPrinted>
  <dcterms:created xsi:type="dcterms:W3CDTF">2023-12-25T07:07:00Z</dcterms:created>
  <dcterms:modified xsi:type="dcterms:W3CDTF">2023-12-25T07:07:00Z</dcterms:modified>
</cp:coreProperties>
</file>